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514FD2" w:rsidRDefault="008027F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rank Cottrell B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514FD2" w:rsidRDefault="008027F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rank Cottrell Bo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027F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27F2">
                              <w:drawing>
                                <wp:inline distT="0" distB="0" distL="0" distR="0">
                                  <wp:extent cx="3905250" cy="51149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4468" cy="5192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027F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27F2">
                        <w:drawing>
                          <wp:inline distT="0" distB="0" distL="0" distR="0">
                            <wp:extent cx="3905250" cy="51149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4468" cy="5192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D4" w:rsidRDefault="00FF1AD4" w:rsidP="00FF1AD4">
                            <w:pPr>
                              <w:shd w:val="clear" w:color="auto" w:fill="FFFFFF"/>
                              <w:spacing w:after="0" w:line="346" w:lineRule="atLeast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nk Cottrell Boyce was b</w:t>
                            </w: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n and raised in Liverpool. </w:t>
                            </w: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studied at Oxford University.  </w:t>
                            </w: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ank has written several children’s books including Millions, which won the </w:t>
                            </w:r>
                            <w:r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negie Meda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the sequel to Chitty </w:t>
                            </w:r>
                            <w:proofErr w:type="spellStart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tty</w:t>
                            </w:r>
                            <w:proofErr w:type="spellEnd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ang </w:t>
                            </w:r>
                            <w:proofErr w:type="spellStart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ng</w:t>
                            </w:r>
                            <w:proofErr w:type="spellEnd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is also a screenwriter and has written for Coronation Street.  </w:t>
                            </w: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027F2" w:rsidRPr="009A7F19" w:rsidRDefault="008027F2" w:rsidP="008027F2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of Frank’s most recent achievements was to write the opening ceremony for the London Olympics.</w:t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CD1C3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CD1C3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CD1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F1AD4" w:rsidRDefault="00FF1AD4" w:rsidP="00FF1AD4">
                      <w:pPr>
                        <w:shd w:val="clear" w:color="auto" w:fill="FFFFFF"/>
                        <w:spacing w:after="0" w:line="346" w:lineRule="atLeast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ank Cottrell Boyce was b</w:t>
                      </w: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n and raised in Liverpool. </w:t>
                      </w: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studied at Oxford University.  </w:t>
                      </w: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ank has written several children’s books including Millions, which won the </w:t>
                      </w:r>
                      <w:r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>Carnegie Meda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the sequel to Chitty </w:t>
                      </w:r>
                      <w:proofErr w:type="spellStart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Chitty</w:t>
                      </w:r>
                      <w:proofErr w:type="spellEnd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ang </w:t>
                      </w:r>
                      <w:proofErr w:type="spellStart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Bang</w:t>
                      </w:r>
                      <w:proofErr w:type="spellEnd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is also a screenwriter and has written for Coronation Street.  </w:t>
                      </w: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027F2" w:rsidRPr="009A7F19" w:rsidRDefault="008027F2" w:rsidP="008027F2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One of Frank’s most recent achievements was to write the opening ceremony for the London Olympics.</w:t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CD1C3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CD1C3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CD1C3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CD1C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61AC1"/>
    <w:rsid w:val="00081D23"/>
    <w:rsid w:val="000947B5"/>
    <w:rsid w:val="000A7C8D"/>
    <w:rsid w:val="00133630"/>
    <w:rsid w:val="00141280"/>
    <w:rsid w:val="00185A09"/>
    <w:rsid w:val="002A70DF"/>
    <w:rsid w:val="002F6424"/>
    <w:rsid w:val="00514FD2"/>
    <w:rsid w:val="006B5EAE"/>
    <w:rsid w:val="0075062B"/>
    <w:rsid w:val="00765174"/>
    <w:rsid w:val="008027F2"/>
    <w:rsid w:val="008D32DB"/>
    <w:rsid w:val="00A20F40"/>
    <w:rsid w:val="00A24F11"/>
    <w:rsid w:val="00A41589"/>
    <w:rsid w:val="00A65EC5"/>
    <w:rsid w:val="00B652C6"/>
    <w:rsid w:val="00CD1C3B"/>
    <w:rsid w:val="00D73E7D"/>
    <w:rsid w:val="00D752F7"/>
    <w:rsid w:val="00D90061"/>
    <w:rsid w:val="00DA789D"/>
    <w:rsid w:val="00DC27B8"/>
    <w:rsid w:val="00E07C6C"/>
    <w:rsid w:val="00F47F4F"/>
    <w:rsid w:val="00FD7CD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8E65250-3797-40B3-9ED8-FCDBFD2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47ED-8EDC-485B-90F2-4C7043C2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9-03-01T12:49:00Z</dcterms:created>
  <dcterms:modified xsi:type="dcterms:W3CDTF">2019-03-01T12:49:00Z</dcterms:modified>
</cp:coreProperties>
</file>